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094F1D" w:rsidRPr="00196D27">
        <w:rPr>
          <w:b/>
          <w:sz w:val="24"/>
        </w:rPr>
        <w:t xml:space="preserve">A </w:t>
      </w:r>
      <w:r w:rsidR="004144C6" w:rsidRPr="004144C6">
        <w:rPr>
          <w:b/>
          <w:sz w:val="24"/>
        </w:rPr>
        <w:t xml:space="preserve">MANUTENÇÃO NO MEIO FIO DA </w:t>
      </w:r>
      <w:r w:rsidR="00094F1D" w:rsidRPr="00094F1D">
        <w:rPr>
          <w:b/>
          <w:sz w:val="24"/>
        </w:rPr>
        <w:t>RUA JOSÉ VAZ DE CAMARGO, NO</w:t>
      </w:r>
      <w:r w:rsidR="00094F1D">
        <w:rPr>
          <w:b/>
          <w:sz w:val="24"/>
        </w:rPr>
        <w:t xml:space="preserve"> JARDIM</w:t>
      </w:r>
      <w:r w:rsidR="00094F1D" w:rsidRPr="00094F1D">
        <w:rPr>
          <w:b/>
          <w:sz w:val="24"/>
        </w:rPr>
        <w:t xml:space="preserve"> </w:t>
      </w:r>
      <w:r w:rsidR="00094F1D">
        <w:rPr>
          <w:b/>
          <w:sz w:val="24"/>
        </w:rPr>
        <w:t>LINDA C</w:t>
      </w:r>
      <w:r w:rsidR="00094F1D" w:rsidRPr="008679B3">
        <w:rPr>
          <w:b/>
          <w:sz w:val="24"/>
        </w:rPr>
        <w:t>HAIB</w:t>
      </w:r>
      <w:r w:rsidR="00094F1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06ACE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196D27" w:rsidRPr="00196D27">
        <w:rPr>
          <w:sz w:val="24"/>
        </w:rPr>
        <w:t xml:space="preserve">a </w:t>
      </w:r>
      <w:r w:rsidR="004144C6" w:rsidRPr="004144C6">
        <w:rPr>
          <w:sz w:val="24"/>
        </w:rPr>
        <w:t xml:space="preserve">manutenção no meio fio da </w:t>
      </w:r>
      <w:r w:rsidR="00094F1D" w:rsidRPr="00094F1D">
        <w:rPr>
          <w:sz w:val="24"/>
        </w:rPr>
        <w:t>Rua José Vaz de Camargo, no Jardim</w:t>
      </w:r>
      <w:r w:rsidR="00094F1D" w:rsidRPr="008679B3">
        <w:rPr>
          <w:sz w:val="24"/>
        </w:rPr>
        <w:t xml:space="preserve"> </w:t>
      </w:r>
      <w:r w:rsidR="008679B3" w:rsidRPr="008679B3">
        <w:rPr>
          <w:sz w:val="24"/>
        </w:rPr>
        <w:t>Linda Chaib</w:t>
      </w:r>
      <w:r w:rsidR="00606ACE" w:rsidRPr="004E7001">
        <w:rPr>
          <w:sz w:val="24"/>
        </w:rPr>
        <w:t>.</w:t>
      </w:r>
    </w:p>
    <w:p w:rsidR="005B12F9" w:rsidRDefault="004144C6" w:rsidP="00347D9F">
      <w:pPr>
        <w:ind w:firstLine="708"/>
        <w:jc w:val="both"/>
        <w:rPr>
          <w:sz w:val="24"/>
        </w:rPr>
      </w:pPr>
      <w:r w:rsidRPr="004144C6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5128</wp:posOffset>
            </wp:positionH>
            <wp:positionV relativeFrom="paragraph">
              <wp:posOffset>177239</wp:posOffset>
            </wp:positionV>
            <wp:extent cx="6731332" cy="3785191"/>
            <wp:effectExtent l="0" t="0" r="0" b="6350"/>
            <wp:wrapNone/>
            <wp:docPr id="3" name="Imagem 3" descr="C:\Users\Robertinho\Desktop\Janeiro\e53f7c74-d92c-4258-a546-69d391d74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e53f7c74-d92c-4258-a546-69d391d7489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37" cy="37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F1D" w:rsidRDefault="00094F1D" w:rsidP="00B50522">
      <w:pPr>
        <w:jc w:val="center"/>
        <w:rPr>
          <w:sz w:val="24"/>
        </w:rPr>
      </w:pPr>
    </w:p>
    <w:p w:rsidR="00094F1D" w:rsidRDefault="00094F1D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4144C6" w:rsidRDefault="004144C6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679B3">
        <w:rPr>
          <w:sz w:val="24"/>
        </w:rPr>
        <w:t>1</w:t>
      </w:r>
      <w:r w:rsidR="003A7672">
        <w:rPr>
          <w:sz w:val="24"/>
        </w:rPr>
        <w:t xml:space="preserve">0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606ACE">
        <w:rPr>
          <w:sz w:val="24"/>
        </w:rPr>
        <w:t>.</w:t>
      </w:r>
    </w:p>
    <w:p w:rsidR="003A7672" w:rsidRDefault="003A7672" w:rsidP="00C661B8">
      <w:pPr>
        <w:jc w:val="center"/>
        <w:rPr>
          <w:b/>
          <w:sz w:val="24"/>
        </w:rPr>
      </w:pPr>
    </w:p>
    <w:p w:rsidR="004144C6" w:rsidRDefault="004144C6" w:rsidP="00C661B8">
      <w:pPr>
        <w:jc w:val="center"/>
        <w:rPr>
          <w:b/>
          <w:sz w:val="24"/>
        </w:rPr>
      </w:pPr>
      <w:bookmarkStart w:id="0" w:name="_GoBack"/>
      <w:bookmarkEnd w:id="0"/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CD9" w:rsidRDefault="00B05CD9">
      <w:r>
        <w:separator/>
      </w:r>
    </w:p>
  </w:endnote>
  <w:endnote w:type="continuationSeparator" w:id="0">
    <w:p w:rsidR="00B05CD9" w:rsidRDefault="00B0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CD9" w:rsidRDefault="00B05CD9">
      <w:r>
        <w:separator/>
      </w:r>
    </w:p>
  </w:footnote>
  <w:footnote w:type="continuationSeparator" w:id="0">
    <w:p w:rsidR="00B05CD9" w:rsidRDefault="00B0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42C0"/>
    <w:rsid w:val="000469CA"/>
    <w:rsid w:val="00063439"/>
    <w:rsid w:val="0009166E"/>
    <w:rsid w:val="00094F1D"/>
    <w:rsid w:val="000B622A"/>
    <w:rsid w:val="000D4315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93B90"/>
    <w:rsid w:val="00397F2E"/>
    <w:rsid w:val="003A7672"/>
    <w:rsid w:val="003B36C9"/>
    <w:rsid w:val="003D50A3"/>
    <w:rsid w:val="003F11DD"/>
    <w:rsid w:val="003F5A83"/>
    <w:rsid w:val="00405036"/>
    <w:rsid w:val="004144C6"/>
    <w:rsid w:val="0044283C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D1F15"/>
    <w:rsid w:val="005D5F40"/>
    <w:rsid w:val="005F410C"/>
    <w:rsid w:val="006066AF"/>
    <w:rsid w:val="00606ACE"/>
    <w:rsid w:val="00661478"/>
    <w:rsid w:val="00682B91"/>
    <w:rsid w:val="00684DF6"/>
    <w:rsid w:val="00697F95"/>
    <w:rsid w:val="006A7207"/>
    <w:rsid w:val="006B7FCC"/>
    <w:rsid w:val="006E0F38"/>
    <w:rsid w:val="00711EC5"/>
    <w:rsid w:val="0074303B"/>
    <w:rsid w:val="0074410B"/>
    <w:rsid w:val="00796F06"/>
    <w:rsid w:val="007E346A"/>
    <w:rsid w:val="007F4EC2"/>
    <w:rsid w:val="00851F06"/>
    <w:rsid w:val="008679B3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46DBF"/>
    <w:rsid w:val="00A70E17"/>
    <w:rsid w:val="00A8620A"/>
    <w:rsid w:val="00AB4DC9"/>
    <w:rsid w:val="00AC3136"/>
    <w:rsid w:val="00B05CD9"/>
    <w:rsid w:val="00B1544F"/>
    <w:rsid w:val="00B2776D"/>
    <w:rsid w:val="00B410FE"/>
    <w:rsid w:val="00B50522"/>
    <w:rsid w:val="00B55DE7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07559"/>
    <w:rsid w:val="00F61672"/>
    <w:rsid w:val="00F62A4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808E-9DBA-4852-AA89-018C5877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4</cp:revision>
  <cp:lastPrinted>2018-02-23T17:57:00Z</cp:lastPrinted>
  <dcterms:created xsi:type="dcterms:W3CDTF">2019-01-03T11:32:00Z</dcterms:created>
  <dcterms:modified xsi:type="dcterms:W3CDTF">2019-01-10T13:08:00Z</dcterms:modified>
</cp:coreProperties>
</file>